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07767C4D" w:rsidR="00F0369B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B76964">
        <w:rPr>
          <w:b/>
          <w:bCs/>
          <w:sz w:val="24"/>
          <w:szCs w:val="24"/>
          <w:lang w:val="en-US"/>
        </w:rPr>
        <w:t>GLOW ERA FACIAL REGENERATIONAMPOULES</w:t>
      </w:r>
    </w:p>
    <w:p w14:paraId="686A9178" w14:textId="0ED1D00E" w:rsidR="00B76964" w:rsidRPr="00B76964" w:rsidRDefault="00B76964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Lot</w:t>
      </w:r>
      <w:r w:rsidRPr="00B76964"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29A42)</w:t>
      </w:r>
    </w:p>
    <w:p w14:paraId="54CA8D66" w14:textId="765AA751" w:rsidR="00BE52F7" w:rsidRPr="00A80CA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B76964">
        <w:rPr>
          <w:b/>
          <w:bCs/>
          <w:sz w:val="24"/>
          <w:szCs w:val="24"/>
          <w:lang w:val="en-US"/>
        </w:rPr>
        <w:t>1.5 ml</w:t>
      </w:r>
    </w:p>
    <w:p w14:paraId="469FA264" w14:textId="0052F7C3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B76964">
        <w:rPr>
          <w:b/>
          <w:bCs/>
          <w:sz w:val="24"/>
          <w:szCs w:val="24"/>
          <w:lang w:val="en-US"/>
        </w:rPr>
        <w:t>29/01/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7C7D28CD" w:rsidR="00C159A8" w:rsidRPr="00B76964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154A0621" w:rsidR="00C159A8" w:rsidRPr="00B76964" w:rsidRDefault="00B76964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ΛΕΠΤΟΡΕΥΣΤΟ ΥΓΡΟ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3D438C8E" w:rsidR="00681B07" w:rsidRPr="00B76964" w:rsidRDefault="00B76964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15A0317C" w:rsidR="00681B07" w:rsidRPr="00B76964" w:rsidRDefault="00B76964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5C4D5B67" w:rsidR="00681B07" w:rsidRDefault="00B76964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5 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5E632134" w:rsidR="00681B07" w:rsidRPr="00B76964" w:rsidRDefault="00B76964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77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20149E5B" w:rsidR="00681B07" w:rsidRPr="00681B07" w:rsidRDefault="00B76964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53D21FD2" w:rsidR="00681B07" w:rsidRPr="00B76964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404E9B2A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  <w:r w:rsidR="00B76964">
        <w:rPr>
          <w:sz w:val="20"/>
          <w:szCs w:val="20"/>
          <w:lang w:val="en-US"/>
        </w:rPr>
        <w:t xml:space="preserve">   </w:t>
      </w:r>
    </w:p>
    <w:p w14:paraId="71736E3A" w14:textId="37416DCD" w:rsidR="00B76964" w:rsidRDefault="00B76964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7522A5B7" w14:textId="47456C1C" w:rsidR="00B76964" w:rsidRPr="00B76964" w:rsidRDefault="00B76964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B76964" w:rsidRPr="00B769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7C04" w14:textId="77777777" w:rsidR="008F5B14" w:rsidRDefault="008F5B14" w:rsidP="003F5044">
      <w:pPr>
        <w:spacing w:after="0" w:line="240" w:lineRule="auto"/>
      </w:pPr>
      <w:r>
        <w:separator/>
      </w:r>
    </w:p>
  </w:endnote>
  <w:endnote w:type="continuationSeparator" w:id="0">
    <w:p w14:paraId="6E3DA423" w14:textId="77777777" w:rsidR="008F5B14" w:rsidRDefault="008F5B14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E6CD" w14:textId="77777777" w:rsidR="008F5B14" w:rsidRDefault="008F5B14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05F386A6" w14:textId="77777777" w:rsidR="008F5B14" w:rsidRDefault="008F5B14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8F5B14"/>
    <w:rsid w:val="00967AAA"/>
    <w:rsid w:val="009A00A1"/>
    <w:rsid w:val="009B3E63"/>
    <w:rsid w:val="00A11B46"/>
    <w:rsid w:val="00A80CA0"/>
    <w:rsid w:val="00A90368"/>
    <w:rsid w:val="00B365A4"/>
    <w:rsid w:val="00B76964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2T07:59:00Z</dcterms:created>
  <dcterms:modified xsi:type="dcterms:W3CDTF">2025-02-12T07:59:00Z</dcterms:modified>
</cp:coreProperties>
</file>